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DBEABE3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3741E878" w:rsidR="00B35DC0" w:rsidRDefault="00D51172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「</w:t>
      </w:r>
      <w:r w:rsidRPr="009618EB">
        <w:rPr>
          <w:rFonts w:ascii="ＭＳ ゴシック" w:eastAsia="ＭＳ ゴシック" w:hAnsi="ＭＳ ゴシック" w:hint="eastAsia"/>
          <w:bCs/>
          <w:sz w:val="22"/>
        </w:rPr>
        <w:t>省エネルギー設備投資利子補給金助成事業費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6AE0B47E" w:rsidR="00D134C7" w:rsidRPr="00A75994" w:rsidRDefault="001E1D94" w:rsidP="0014776E">
      <w:pPr>
        <w:pStyle w:val="aa"/>
        <w:rPr>
          <w:rFonts w:hint="eastAsia"/>
          <w:bCs w:val="0"/>
        </w:rPr>
      </w:pPr>
      <w:r w:rsidRPr="0048301A">
        <w:rPr>
          <w:rFonts w:hint="eastAsia"/>
        </w:rPr>
        <w:t>個人</w:t>
      </w:r>
      <w:r w:rsidR="00DE3827" w:rsidRPr="0048301A">
        <w:rPr>
          <w:rFonts w:hint="eastAsia"/>
        </w:rPr>
        <w:t>事業者等</w:t>
      </w:r>
      <w:r w:rsidRPr="00912A11">
        <w:rPr>
          <w:rFonts w:hint="eastAsia"/>
        </w:rPr>
        <w:t>の場合</w:t>
      </w:r>
      <w:r w:rsidR="00DE3827" w:rsidRPr="00912A11">
        <w:rPr>
          <w:rFonts w:hint="eastAsia"/>
        </w:rPr>
        <w:t>には、記載不要。</w:t>
      </w:r>
    </w:p>
    <w:sectPr w:rsidR="00D134C7" w:rsidRPr="00A75994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6B8C" w14:textId="77777777" w:rsidR="00356C56" w:rsidRDefault="00356C56">
      <w:r>
        <w:separator/>
      </w:r>
    </w:p>
  </w:endnote>
  <w:endnote w:type="continuationSeparator" w:id="0">
    <w:p w14:paraId="39FB9D6C" w14:textId="77777777" w:rsidR="00356C56" w:rsidRDefault="003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8218" w14:textId="77777777" w:rsidR="00356C56" w:rsidRDefault="00356C56">
      <w:r>
        <w:separator/>
      </w:r>
    </w:p>
  </w:footnote>
  <w:footnote w:type="continuationSeparator" w:id="0">
    <w:p w14:paraId="720FF4D3" w14:textId="77777777" w:rsidR="00356C56" w:rsidRDefault="003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CFE"/>
    <w:multiLevelType w:val="hybridMultilevel"/>
    <w:tmpl w:val="BB7276A6"/>
    <w:lvl w:ilvl="0" w:tplc="280A5B44">
      <w:start w:val="6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0D15B8"/>
    <w:multiLevelType w:val="hybridMultilevel"/>
    <w:tmpl w:val="24DEDD6E"/>
    <w:lvl w:ilvl="0" w:tplc="31FC107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4C87219E"/>
    <w:multiLevelType w:val="hybridMultilevel"/>
    <w:tmpl w:val="BF329944"/>
    <w:lvl w:ilvl="0" w:tplc="FE5EE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53E9"/>
    <w:rsid w:val="00014985"/>
    <w:rsid w:val="00017AA0"/>
    <w:rsid w:val="000214EB"/>
    <w:rsid w:val="00023A76"/>
    <w:rsid w:val="0002571E"/>
    <w:rsid w:val="0003170F"/>
    <w:rsid w:val="0004048A"/>
    <w:rsid w:val="00043B3B"/>
    <w:rsid w:val="00044CAB"/>
    <w:rsid w:val="00045F25"/>
    <w:rsid w:val="00047DE2"/>
    <w:rsid w:val="000540FE"/>
    <w:rsid w:val="000647D7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465C"/>
    <w:rsid w:val="00135296"/>
    <w:rsid w:val="00135A02"/>
    <w:rsid w:val="00135D9D"/>
    <w:rsid w:val="00137E3E"/>
    <w:rsid w:val="001424A3"/>
    <w:rsid w:val="0014776E"/>
    <w:rsid w:val="00152C43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0900"/>
    <w:rsid w:val="001E1D94"/>
    <w:rsid w:val="001E70C4"/>
    <w:rsid w:val="001F196B"/>
    <w:rsid w:val="00200735"/>
    <w:rsid w:val="00204B2C"/>
    <w:rsid w:val="002117D3"/>
    <w:rsid w:val="00213A32"/>
    <w:rsid w:val="002230B0"/>
    <w:rsid w:val="0023092F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9AD"/>
    <w:rsid w:val="00316233"/>
    <w:rsid w:val="00320CFB"/>
    <w:rsid w:val="00335964"/>
    <w:rsid w:val="00340159"/>
    <w:rsid w:val="003414F0"/>
    <w:rsid w:val="0034708D"/>
    <w:rsid w:val="00356C56"/>
    <w:rsid w:val="00360359"/>
    <w:rsid w:val="00370847"/>
    <w:rsid w:val="003777F3"/>
    <w:rsid w:val="00377FC6"/>
    <w:rsid w:val="00385123"/>
    <w:rsid w:val="00392E52"/>
    <w:rsid w:val="00395896"/>
    <w:rsid w:val="003B1A94"/>
    <w:rsid w:val="003C5736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69D1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12B4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A30"/>
    <w:rsid w:val="00502D61"/>
    <w:rsid w:val="00503479"/>
    <w:rsid w:val="0050629D"/>
    <w:rsid w:val="0051044C"/>
    <w:rsid w:val="0051159B"/>
    <w:rsid w:val="00512A9D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B0183"/>
    <w:rsid w:val="005C2859"/>
    <w:rsid w:val="005C739C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4A42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561C"/>
    <w:rsid w:val="00854AA6"/>
    <w:rsid w:val="008617FA"/>
    <w:rsid w:val="00862E15"/>
    <w:rsid w:val="008678E1"/>
    <w:rsid w:val="0087759B"/>
    <w:rsid w:val="00877868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18EB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638A"/>
    <w:rsid w:val="00A230A9"/>
    <w:rsid w:val="00A24A92"/>
    <w:rsid w:val="00A2584A"/>
    <w:rsid w:val="00A258EF"/>
    <w:rsid w:val="00A32658"/>
    <w:rsid w:val="00A430DE"/>
    <w:rsid w:val="00A46EA2"/>
    <w:rsid w:val="00A50939"/>
    <w:rsid w:val="00A52444"/>
    <w:rsid w:val="00A566E6"/>
    <w:rsid w:val="00A56724"/>
    <w:rsid w:val="00A62B38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C2024"/>
    <w:rsid w:val="00AC6951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F32"/>
    <w:rsid w:val="00BC78DD"/>
    <w:rsid w:val="00BD6890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766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1172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C7564"/>
    <w:rsid w:val="00DD091B"/>
    <w:rsid w:val="00DD192C"/>
    <w:rsid w:val="00DD2A00"/>
    <w:rsid w:val="00DD3ED7"/>
    <w:rsid w:val="00DD3FB0"/>
    <w:rsid w:val="00DD677E"/>
    <w:rsid w:val="00DE3827"/>
    <w:rsid w:val="00DF263D"/>
    <w:rsid w:val="00DF2B41"/>
    <w:rsid w:val="00DF2CAF"/>
    <w:rsid w:val="00DF5790"/>
    <w:rsid w:val="00E00AC5"/>
    <w:rsid w:val="00E1494D"/>
    <w:rsid w:val="00E31D4B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82F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27D65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3790"/>
    <w:rsid w:val="00FC6717"/>
    <w:rsid w:val="00FD5368"/>
    <w:rsid w:val="00FE2B5E"/>
    <w:rsid w:val="00FE4F14"/>
    <w:rsid w:val="00FE60A6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512A9D"/>
    <w:rPr>
      <w:color w:val="605E5C"/>
      <w:shd w:val="clear" w:color="auto" w:fill="E1DFDD"/>
    </w:rPr>
  </w:style>
  <w:style w:type="paragraph" w:customStyle="1" w:styleId="afd">
    <w:name w:val="一太郎"/>
    <w:rsid w:val="00340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11:05:00Z</dcterms:created>
  <dcterms:modified xsi:type="dcterms:W3CDTF">2023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